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960" w:rsidRPr="00F2765D" w:rsidRDefault="00F2765D" w:rsidP="00F2765D">
      <w:pPr>
        <w:spacing w:after="120"/>
        <w:jc w:val="center"/>
        <w:rPr>
          <w:rFonts w:ascii="Times New Roman" w:hAnsi="Times New Roman"/>
          <w:b/>
          <w:lang w:val="pt-BR"/>
        </w:rPr>
      </w:pPr>
      <w:bookmarkStart w:id="0" w:name="_GoBack"/>
      <w:bookmarkEnd w:id="0"/>
      <w:r w:rsidRPr="00F2765D">
        <w:rPr>
          <w:rFonts w:ascii="Times New Roman" w:hAnsi="Times New Roman"/>
          <w:b/>
          <w:lang w:val="pt-BR"/>
        </w:rPr>
        <w:t xml:space="preserve">NOMINAIS NUS NO FRANCÊS: UM </w:t>
      </w:r>
      <w:r w:rsidR="0098798A" w:rsidRPr="00F2765D">
        <w:rPr>
          <w:rFonts w:ascii="Times New Roman" w:hAnsi="Times New Roman"/>
          <w:b/>
          <w:lang w:val="pt-BR"/>
        </w:rPr>
        <w:t>ESTUDO COMPARATIVO COM O PORTUGUÊS BRASILEIRO</w:t>
      </w:r>
    </w:p>
    <w:p w:rsidR="00F2765D" w:rsidRPr="00F2765D" w:rsidRDefault="00F2765D" w:rsidP="00F2765D">
      <w:pPr>
        <w:spacing w:after="120"/>
        <w:jc w:val="center"/>
        <w:rPr>
          <w:rFonts w:ascii="Times New Roman" w:hAnsi="Times New Roman"/>
          <w:b/>
          <w:lang w:val="pt-BR"/>
        </w:rPr>
      </w:pPr>
    </w:p>
    <w:p w:rsidR="00F2765D" w:rsidRPr="00F2765D" w:rsidRDefault="00F2765D" w:rsidP="00F2765D">
      <w:pPr>
        <w:spacing w:after="120"/>
        <w:jc w:val="center"/>
        <w:rPr>
          <w:rFonts w:ascii="Times New Roman" w:hAnsi="Times New Roman"/>
          <w:b/>
          <w:i/>
        </w:rPr>
      </w:pPr>
      <w:r w:rsidRPr="00F2765D">
        <w:rPr>
          <w:rFonts w:ascii="Times New Roman" w:hAnsi="Times New Roman"/>
          <w:b/>
          <w:i/>
        </w:rPr>
        <w:t>BARE NOMINALS IN FRENCH: A BRAZILIAN PORTUGUESE COMPARATIVE STUDY</w:t>
      </w:r>
    </w:p>
    <w:p w:rsidR="00F2765D" w:rsidRPr="00F2765D" w:rsidRDefault="00F2765D" w:rsidP="00F2765D">
      <w:pPr>
        <w:spacing w:after="120"/>
        <w:jc w:val="center"/>
        <w:rPr>
          <w:rFonts w:ascii="Times New Roman" w:hAnsi="Times New Roman"/>
          <w:b/>
        </w:rPr>
      </w:pPr>
    </w:p>
    <w:p w:rsidR="00F2765D" w:rsidRPr="00F2765D" w:rsidRDefault="00F2765D" w:rsidP="00F2765D">
      <w:pPr>
        <w:spacing w:after="120"/>
        <w:jc w:val="both"/>
        <w:rPr>
          <w:rFonts w:ascii="Times New Roman" w:hAnsi="Times New Roman"/>
          <w:lang w:val="pt-BR"/>
        </w:rPr>
      </w:pPr>
      <w:r w:rsidRPr="00F2765D">
        <w:rPr>
          <w:rFonts w:ascii="Times New Roman" w:hAnsi="Times New Roman"/>
          <w:b/>
          <w:lang w:val="pt-BR"/>
        </w:rPr>
        <w:t>RESUMO:</w:t>
      </w:r>
      <w:r w:rsidRPr="00F2765D">
        <w:rPr>
          <w:rFonts w:ascii="Times New Roman" w:hAnsi="Times New Roman"/>
          <w:lang w:val="pt-BR"/>
        </w:rPr>
        <w:t xml:space="preserve"> </w:t>
      </w:r>
      <w:r w:rsidR="00802DA1">
        <w:rPr>
          <w:rFonts w:ascii="Times New Roman" w:hAnsi="Times New Roman"/>
          <w:lang w:val="pt-BR"/>
        </w:rPr>
        <w:t>O p</w:t>
      </w:r>
      <w:r w:rsidR="00C14EB7">
        <w:rPr>
          <w:rFonts w:ascii="Times New Roman" w:hAnsi="Times New Roman"/>
          <w:lang w:val="pt-BR"/>
        </w:rPr>
        <w:t xml:space="preserve">resente trabalho tem </w:t>
      </w:r>
      <w:r w:rsidR="006831DA">
        <w:rPr>
          <w:rFonts w:ascii="Times New Roman" w:hAnsi="Times New Roman"/>
          <w:lang w:val="pt-BR"/>
        </w:rPr>
        <w:t xml:space="preserve">como </w:t>
      </w:r>
      <w:r w:rsidR="00C14EB7">
        <w:rPr>
          <w:rFonts w:ascii="Times New Roman" w:hAnsi="Times New Roman"/>
          <w:lang w:val="pt-BR"/>
        </w:rPr>
        <w:t xml:space="preserve">objetivo realizar uma análise dos nominais nus do francês em perspectiva comparativa com o português brasileiro. Destaca-se que o francês </w:t>
      </w:r>
      <w:r w:rsidR="006831DA">
        <w:rPr>
          <w:rFonts w:ascii="Times New Roman" w:hAnsi="Times New Roman"/>
          <w:lang w:val="pt-BR"/>
        </w:rPr>
        <w:t>apresenta</w:t>
      </w:r>
      <w:r w:rsidR="00C14EB7">
        <w:rPr>
          <w:rFonts w:ascii="Times New Roman" w:hAnsi="Times New Roman"/>
          <w:lang w:val="pt-BR"/>
        </w:rPr>
        <w:t xml:space="preserve"> o artigo partitivo, al</w:t>
      </w:r>
      <w:r w:rsidR="00802DA1">
        <w:rPr>
          <w:rFonts w:ascii="Times New Roman" w:hAnsi="Times New Roman"/>
          <w:lang w:val="pt-BR"/>
        </w:rPr>
        <w:t>ém dos artigos determina</w:t>
      </w:r>
      <w:r w:rsidR="006831DA">
        <w:rPr>
          <w:rFonts w:ascii="Times New Roman" w:hAnsi="Times New Roman"/>
          <w:lang w:val="pt-BR"/>
        </w:rPr>
        <w:t>do</w:t>
      </w:r>
      <w:r w:rsidR="00802DA1">
        <w:rPr>
          <w:rFonts w:ascii="Times New Roman" w:hAnsi="Times New Roman"/>
          <w:lang w:val="pt-BR"/>
        </w:rPr>
        <w:t xml:space="preserve"> e indeterminado do português brasileiro. Por um lado, os artigos partitivos são justamente utilizados em expressões que não apresentam quantidades específicas, situações onde não há nenhum artigo no português brasileiro: </w:t>
      </w:r>
      <w:r w:rsidR="00802DA1" w:rsidRPr="00802DA1">
        <w:rPr>
          <w:rFonts w:ascii="Times New Roman" w:hAnsi="Times New Roman"/>
          <w:i/>
          <w:lang w:val="pt-BR"/>
        </w:rPr>
        <w:t>je veux du pain</w:t>
      </w:r>
      <w:r w:rsidR="00802DA1">
        <w:rPr>
          <w:rFonts w:ascii="Times New Roman" w:hAnsi="Times New Roman"/>
          <w:lang w:val="pt-BR"/>
        </w:rPr>
        <w:t xml:space="preserve"> ‘eu quero pão’</w:t>
      </w:r>
      <w:r w:rsidRPr="00F2765D">
        <w:rPr>
          <w:rFonts w:ascii="Times New Roman" w:hAnsi="Times New Roman"/>
          <w:lang w:val="pt-BR"/>
        </w:rPr>
        <w:t>.</w:t>
      </w:r>
      <w:r w:rsidR="00802DA1">
        <w:rPr>
          <w:rFonts w:ascii="Times New Roman" w:hAnsi="Times New Roman"/>
          <w:lang w:val="pt-BR"/>
        </w:rPr>
        <w:t xml:space="preserve"> Por outro lado, sentenças em francês sem nenhum artigo são agramaticais: *</w:t>
      </w:r>
      <w:r w:rsidR="00802DA1" w:rsidRPr="00802DA1">
        <w:rPr>
          <w:rFonts w:ascii="Times New Roman" w:hAnsi="Times New Roman"/>
          <w:i/>
          <w:lang w:val="pt-BR"/>
        </w:rPr>
        <w:t>je veux pain</w:t>
      </w:r>
      <w:r w:rsidR="00802DA1">
        <w:rPr>
          <w:rFonts w:ascii="Times New Roman" w:hAnsi="Times New Roman"/>
          <w:lang w:val="pt-BR"/>
        </w:rPr>
        <w:t>. Ainda foram analisad</w:t>
      </w:r>
      <w:r w:rsidR="006831DA">
        <w:rPr>
          <w:rFonts w:ascii="Times New Roman" w:hAnsi="Times New Roman"/>
          <w:lang w:val="pt-BR"/>
        </w:rPr>
        <w:t>a</w:t>
      </w:r>
      <w:r w:rsidR="00802DA1">
        <w:rPr>
          <w:rFonts w:ascii="Times New Roman" w:hAnsi="Times New Roman"/>
          <w:lang w:val="pt-BR"/>
        </w:rPr>
        <w:t xml:space="preserve">s outras situações contrastivas </w:t>
      </w:r>
      <w:r w:rsidR="006831DA">
        <w:rPr>
          <w:rFonts w:ascii="Times New Roman" w:hAnsi="Times New Roman"/>
          <w:lang w:val="pt-BR"/>
        </w:rPr>
        <w:t xml:space="preserve">particulares do </w:t>
      </w:r>
      <w:r w:rsidR="00802DA1">
        <w:rPr>
          <w:rFonts w:ascii="Times New Roman" w:hAnsi="Times New Roman"/>
          <w:lang w:val="pt-BR"/>
        </w:rPr>
        <w:t xml:space="preserve">francês </w:t>
      </w:r>
      <w:r w:rsidR="006831DA">
        <w:rPr>
          <w:rFonts w:ascii="Times New Roman" w:hAnsi="Times New Roman"/>
          <w:lang w:val="pt-BR"/>
        </w:rPr>
        <w:t>em relação ao p</w:t>
      </w:r>
      <w:r w:rsidR="00802DA1">
        <w:rPr>
          <w:rFonts w:ascii="Times New Roman" w:hAnsi="Times New Roman"/>
          <w:lang w:val="pt-BR"/>
        </w:rPr>
        <w:t xml:space="preserve">ortuguês brasileiro, como a utilização de artigos antes de nomes próprios: </w:t>
      </w:r>
      <w:r w:rsidR="0020647C">
        <w:rPr>
          <w:rFonts w:ascii="Times New Roman" w:hAnsi="Times New Roman"/>
          <w:lang w:val="pt-BR"/>
        </w:rPr>
        <w:t>*</w:t>
      </w:r>
      <w:r w:rsidR="0020647C">
        <w:rPr>
          <w:rFonts w:ascii="Times New Roman" w:hAnsi="Times New Roman"/>
          <w:i/>
          <w:lang w:val="pt-BR"/>
        </w:rPr>
        <w:t>le J</w:t>
      </w:r>
      <w:r w:rsidR="00802DA1" w:rsidRPr="00802DA1">
        <w:rPr>
          <w:rFonts w:ascii="Times New Roman" w:hAnsi="Times New Roman"/>
          <w:i/>
          <w:lang w:val="pt-BR"/>
        </w:rPr>
        <w:t>ean est mon ami</w:t>
      </w:r>
      <w:r w:rsidR="00802DA1">
        <w:rPr>
          <w:rFonts w:ascii="Times New Roman" w:hAnsi="Times New Roman"/>
          <w:lang w:val="pt-BR"/>
        </w:rPr>
        <w:t xml:space="preserve"> ‘</w:t>
      </w:r>
      <w:r w:rsidR="006831DA">
        <w:rPr>
          <w:rFonts w:ascii="Times New Roman" w:hAnsi="Times New Roman"/>
          <w:lang w:val="pt-BR"/>
        </w:rPr>
        <w:t>o</w:t>
      </w:r>
      <w:r w:rsidR="00802DA1">
        <w:rPr>
          <w:rFonts w:ascii="Times New Roman" w:hAnsi="Times New Roman"/>
          <w:lang w:val="pt-BR"/>
        </w:rPr>
        <w:t xml:space="preserve"> João é meu amigo’</w:t>
      </w:r>
      <w:r w:rsidR="006831DA">
        <w:rPr>
          <w:rFonts w:ascii="Times New Roman" w:hAnsi="Times New Roman"/>
          <w:lang w:val="pt-BR"/>
        </w:rPr>
        <w:t xml:space="preserve"> e a utilização de artigos neutros no francês: </w:t>
      </w:r>
      <w:r w:rsidR="006831DA" w:rsidRPr="006831DA">
        <w:rPr>
          <w:rFonts w:ascii="Times New Roman" w:hAnsi="Times New Roman"/>
          <w:i/>
          <w:lang w:val="pt-BR"/>
        </w:rPr>
        <w:t>des fleurs sont jolies</w:t>
      </w:r>
      <w:r w:rsidR="006831DA">
        <w:rPr>
          <w:rFonts w:ascii="Times New Roman" w:hAnsi="Times New Roman"/>
          <w:lang w:val="pt-BR"/>
        </w:rPr>
        <w:t xml:space="preserve"> ‘flores são bonitas’</w:t>
      </w:r>
      <w:r w:rsidR="00802DA1">
        <w:rPr>
          <w:rFonts w:ascii="Times New Roman" w:hAnsi="Times New Roman"/>
          <w:lang w:val="pt-BR"/>
        </w:rPr>
        <w:t>. Enfim, a presente análise sugere que o artigo partitivo do francês funciona como uma marca objetiva dos nominais nus</w:t>
      </w:r>
      <w:r w:rsidR="006831DA">
        <w:rPr>
          <w:rFonts w:ascii="Times New Roman" w:hAnsi="Times New Roman"/>
          <w:lang w:val="pt-BR"/>
        </w:rPr>
        <w:t xml:space="preserve">. </w:t>
      </w:r>
    </w:p>
    <w:p w:rsidR="00F2765D" w:rsidRPr="00F2765D" w:rsidRDefault="00F2765D" w:rsidP="00F2765D">
      <w:pPr>
        <w:spacing w:after="120"/>
        <w:jc w:val="both"/>
        <w:rPr>
          <w:rFonts w:ascii="Times New Roman" w:hAnsi="Times New Roman"/>
          <w:lang w:val="pt-BR"/>
        </w:rPr>
      </w:pPr>
      <w:r w:rsidRPr="00F2765D">
        <w:rPr>
          <w:rFonts w:ascii="Times New Roman" w:hAnsi="Times New Roman"/>
          <w:b/>
          <w:lang w:val="pt-BR"/>
        </w:rPr>
        <w:t>PALAVRAS-CHAVE:</w:t>
      </w:r>
      <w:r w:rsidRPr="00F2765D">
        <w:rPr>
          <w:rFonts w:ascii="Times New Roman" w:hAnsi="Times New Roman"/>
          <w:lang w:val="pt-BR"/>
        </w:rPr>
        <w:t xml:space="preserve"> Nominais nus; Francês; Estudo comparativo; Semântica; Quantificadores.</w:t>
      </w:r>
    </w:p>
    <w:p w:rsidR="00F2765D" w:rsidRPr="00F2765D" w:rsidRDefault="00F2765D" w:rsidP="00F2765D">
      <w:pPr>
        <w:spacing w:after="120"/>
        <w:jc w:val="both"/>
        <w:rPr>
          <w:rFonts w:ascii="Times New Roman" w:hAnsi="Times New Roman"/>
          <w:lang w:val="pt-BR"/>
        </w:rPr>
      </w:pPr>
    </w:p>
    <w:p w:rsidR="00F2765D" w:rsidRPr="006831DA" w:rsidRDefault="00F2765D" w:rsidP="00F2765D">
      <w:pPr>
        <w:spacing w:after="120"/>
        <w:jc w:val="both"/>
        <w:rPr>
          <w:rFonts w:ascii="Times New Roman" w:hAnsi="Times New Roman"/>
        </w:rPr>
      </w:pPr>
      <w:r w:rsidRPr="006831DA">
        <w:rPr>
          <w:rFonts w:ascii="Times New Roman" w:hAnsi="Times New Roman"/>
          <w:b/>
        </w:rPr>
        <w:t>ABSTRACT:</w:t>
      </w:r>
      <w:r w:rsidRPr="006831DA">
        <w:rPr>
          <w:rFonts w:ascii="Times New Roman" w:hAnsi="Times New Roman"/>
        </w:rPr>
        <w:t xml:space="preserve"> </w:t>
      </w:r>
      <w:r w:rsidR="006831DA" w:rsidRPr="006831DA">
        <w:rPr>
          <w:rFonts w:ascii="Times New Roman" w:hAnsi="Times New Roman"/>
        </w:rPr>
        <w:t xml:space="preserve">The present work has </w:t>
      </w:r>
      <w:r w:rsidR="006831DA">
        <w:rPr>
          <w:rFonts w:ascii="Times New Roman" w:hAnsi="Times New Roman"/>
        </w:rPr>
        <w:t xml:space="preserve">as </w:t>
      </w:r>
      <w:r w:rsidR="006831DA" w:rsidRPr="006831DA">
        <w:rPr>
          <w:rFonts w:ascii="Times New Roman" w:hAnsi="Times New Roman"/>
        </w:rPr>
        <w:t xml:space="preserve">objective </w:t>
      </w:r>
      <w:r w:rsidR="006831DA">
        <w:rPr>
          <w:rFonts w:ascii="Times New Roman" w:hAnsi="Times New Roman"/>
        </w:rPr>
        <w:t xml:space="preserve">to </w:t>
      </w:r>
      <w:r w:rsidR="006831DA" w:rsidRPr="006831DA">
        <w:rPr>
          <w:rFonts w:ascii="Times New Roman" w:hAnsi="Times New Roman"/>
        </w:rPr>
        <w:t>analyz</w:t>
      </w:r>
      <w:r w:rsidR="006831DA">
        <w:rPr>
          <w:rFonts w:ascii="Times New Roman" w:hAnsi="Times New Roman"/>
        </w:rPr>
        <w:t xml:space="preserve">e </w:t>
      </w:r>
      <w:r w:rsidR="006831DA" w:rsidRPr="006831DA">
        <w:rPr>
          <w:rFonts w:ascii="Times New Roman" w:hAnsi="Times New Roman"/>
        </w:rPr>
        <w:t xml:space="preserve">the </w:t>
      </w:r>
      <w:r w:rsidR="006831DA">
        <w:rPr>
          <w:rFonts w:ascii="Times New Roman" w:hAnsi="Times New Roman"/>
        </w:rPr>
        <w:t xml:space="preserve">bare nominals in </w:t>
      </w:r>
      <w:r w:rsidR="006831DA" w:rsidRPr="006831DA">
        <w:rPr>
          <w:rFonts w:ascii="Times New Roman" w:hAnsi="Times New Roman"/>
        </w:rPr>
        <w:t xml:space="preserve">French in </w:t>
      </w:r>
      <w:r w:rsidR="006831DA">
        <w:rPr>
          <w:rFonts w:ascii="Times New Roman" w:hAnsi="Times New Roman"/>
        </w:rPr>
        <w:t xml:space="preserve">a </w:t>
      </w:r>
      <w:r w:rsidR="006831DA" w:rsidRPr="006831DA">
        <w:rPr>
          <w:rFonts w:ascii="Times New Roman" w:hAnsi="Times New Roman"/>
        </w:rPr>
        <w:t xml:space="preserve">comparative perspective with Brazilian Portuguese. It is emphasized that French presents the partitive article, besides the </w:t>
      </w:r>
      <w:r w:rsidR="0020647C">
        <w:rPr>
          <w:rFonts w:ascii="Times New Roman" w:hAnsi="Times New Roman"/>
        </w:rPr>
        <w:t>definite</w:t>
      </w:r>
      <w:r w:rsidR="006831DA" w:rsidRPr="006831DA">
        <w:rPr>
          <w:rFonts w:ascii="Times New Roman" w:hAnsi="Times New Roman"/>
        </w:rPr>
        <w:t xml:space="preserve"> and inde</w:t>
      </w:r>
      <w:r w:rsidR="0020647C">
        <w:rPr>
          <w:rFonts w:ascii="Times New Roman" w:hAnsi="Times New Roman"/>
        </w:rPr>
        <w:t>finite</w:t>
      </w:r>
      <w:r w:rsidR="006831DA" w:rsidRPr="006831DA">
        <w:rPr>
          <w:rFonts w:ascii="Times New Roman" w:hAnsi="Times New Roman"/>
        </w:rPr>
        <w:t xml:space="preserve"> articles of Brazilian Portuguese. On </w:t>
      </w:r>
      <w:r w:rsidR="0020647C">
        <w:rPr>
          <w:rFonts w:ascii="Times New Roman" w:hAnsi="Times New Roman"/>
        </w:rPr>
        <w:t xml:space="preserve">the </w:t>
      </w:r>
      <w:r w:rsidR="006831DA" w:rsidRPr="006831DA">
        <w:rPr>
          <w:rFonts w:ascii="Times New Roman" w:hAnsi="Times New Roman"/>
        </w:rPr>
        <w:t>one hand, partitive articles are precisely used in expressions that do not present specific quantities, situations where there is no article in Brazilian Portuguese</w:t>
      </w:r>
      <w:r w:rsidR="006831DA" w:rsidRPr="0020647C">
        <w:rPr>
          <w:rFonts w:ascii="Times New Roman" w:hAnsi="Times New Roman"/>
          <w:i/>
        </w:rPr>
        <w:t>: je veux du pain</w:t>
      </w:r>
      <w:r w:rsidR="006831DA" w:rsidRPr="006831DA">
        <w:rPr>
          <w:rFonts w:ascii="Times New Roman" w:hAnsi="Times New Roman"/>
        </w:rPr>
        <w:t xml:space="preserve"> </w:t>
      </w:r>
      <w:r w:rsidR="0020647C">
        <w:rPr>
          <w:rFonts w:ascii="Times New Roman" w:hAnsi="Times New Roman"/>
        </w:rPr>
        <w:t>‘</w:t>
      </w:r>
      <w:r w:rsidR="006831DA" w:rsidRPr="006831DA">
        <w:rPr>
          <w:rFonts w:ascii="Times New Roman" w:hAnsi="Times New Roman"/>
        </w:rPr>
        <w:t>I want bread</w:t>
      </w:r>
      <w:r w:rsidR="0020647C">
        <w:rPr>
          <w:rFonts w:ascii="Times New Roman" w:hAnsi="Times New Roman"/>
        </w:rPr>
        <w:t>’</w:t>
      </w:r>
      <w:r w:rsidR="006831DA" w:rsidRPr="006831DA">
        <w:rPr>
          <w:rFonts w:ascii="Times New Roman" w:hAnsi="Times New Roman"/>
        </w:rPr>
        <w:t>. On the other hand, sentences in Fre</w:t>
      </w:r>
      <w:r w:rsidR="0020647C">
        <w:rPr>
          <w:rFonts w:ascii="Times New Roman" w:hAnsi="Times New Roman"/>
        </w:rPr>
        <w:t>nch without any articles are un</w:t>
      </w:r>
      <w:r w:rsidR="006831DA" w:rsidRPr="006831DA">
        <w:rPr>
          <w:rFonts w:ascii="Times New Roman" w:hAnsi="Times New Roman"/>
        </w:rPr>
        <w:t>gramatic</w:t>
      </w:r>
      <w:r w:rsidR="0020647C">
        <w:rPr>
          <w:rFonts w:ascii="Times New Roman" w:hAnsi="Times New Roman"/>
        </w:rPr>
        <w:t>al</w:t>
      </w:r>
      <w:r w:rsidR="006831DA" w:rsidRPr="006831DA">
        <w:rPr>
          <w:rFonts w:ascii="Times New Roman" w:hAnsi="Times New Roman"/>
        </w:rPr>
        <w:t>: *</w:t>
      </w:r>
      <w:r w:rsidR="006831DA" w:rsidRPr="0020647C">
        <w:rPr>
          <w:rFonts w:ascii="Times New Roman" w:hAnsi="Times New Roman"/>
          <w:i/>
        </w:rPr>
        <w:t>je veux pain</w:t>
      </w:r>
      <w:r w:rsidR="006831DA" w:rsidRPr="006831DA">
        <w:rPr>
          <w:rFonts w:ascii="Times New Roman" w:hAnsi="Times New Roman"/>
        </w:rPr>
        <w:t>. Particular</w:t>
      </w:r>
      <w:r w:rsidR="0020647C">
        <w:rPr>
          <w:rFonts w:ascii="Times New Roman" w:hAnsi="Times New Roman"/>
        </w:rPr>
        <w:t>y</w:t>
      </w:r>
      <w:r w:rsidR="006831DA" w:rsidRPr="006831DA">
        <w:rPr>
          <w:rFonts w:ascii="Times New Roman" w:hAnsi="Times New Roman"/>
        </w:rPr>
        <w:t xml:space="preserve"> contrastive situations of French in relation to Brazilian Portuguese were also analyzed, such as the use of articles before proper names: </w:t>
      </w:r>
      <w:r w:rsidR="0020647C">
        <w:rPr>
          <w:rFonts w:ascii="Times New Roman" w:hAnsi="Times New Roman"/>
        </w:rPr>
        <w:t>*</w:t>
      </w:r>
      <w:r w:rsidR="006831DA" w:rsidRPr="0020647C">
        <w:rPr>
          <w:rFonts w:ascii="Times New Roman" w:hAnsi="Times New Roman"/>
          <w:i/>
        </w:rPr>
        <w:t>Jean est mon ami</w:t>
      </w:r>
      <w:r w:rsidR="006831DA" w:rsidRPr="006831DA">
        <w:rPr>
          <w:rFonts w:ascii="Times New Roman" w:hAnsi="Times New Roman"/>
        </w:rPr>
        <w:t xml:space="preserve"> </w:t>
      </w:r>
      <w:r w:rsidR="0020647C">
        <w:rPr>
          <w:rFonts w:ascii="Times New Roman" w:hAnsi="Times New Roman"/>
        </w:rPr>
        <w:t xml:space="preserve">‘the John </w:t>
      </w:r>
      <w:r w:rsidR="006831DA" w:rsidRPr="006831DA">
        <w:rPr>
          <w:rFonts w:ascii="Times New Roman" w:hAnsi="Times New Roman"/>
        </w:rPr>
        <w:t>is my friend</w:t>
      </w:r>
      <w:r w:rsidR="0020647C">
        <w:rPr>
          <w:rFonts w:ascii="Times New Roman" w:hAnsi="Times New Roman"/>
        </w:rPr>
        <w:t>’</w:t>
      </w:r>
      <w:r w:rsidR="006831DA" w:rsidRPr="006831DA">
        <w:rPr>
          <w:rFonts w:ascii="Times New Roman" w:hAnsi="Times New Roman"/>
        </w:rPr>
        <w:t xml:space="preserve"> and the use of neutral articles in French: </w:t>
      </w:r>
      <w:r w:rsidR="006831DA" w:rsidRPr="0020647C">
        <w:rPr>
          <w:rFonts w:ascii="Times New Roman" w:hAnsi="Times New Roman"/>
          <w:i/>
        </w:rPr>
        <w:t>des fleurs sont jolies</w:t>
      </w:r>
      <w:r w:rsidR="006831DA" w:rsidRPr="006831DA">
        <w:rPr>
          <w:rFonts w:ascii="Times New Roman" w:hAnsi="Times New Roman"/>
        </w:rPr>
        <w:t xml:space="preserve"> </w:t>
      </w:r>
      <w:r w:rsidR="0020647C">
        <w:rPr>
          <w:rFonts w:ascii="Times New Roman" w:hAnsi="Times New Roman"/>
        </w:rPr>
        <w:t>‘</w:t>
      </w:r>
      <w:r w:rsidR="006831DA" w:rsidRPr="006831DA">
        <w:rPr>
          <w:rFonts w:ascii="Times New Roman" w:hAnsi="Times New Roman"/>
        </w:rPr>
        <w:t>flowers are beautiful</w:t>
      </w:r>
      <w:r w:rsidR="0020647C">
        <w:rPr>
          <w:rFonts w:ascii="Times New Roman" w:hAnsi="Times New Roman"/>
        </w:rPr>
        <w:t>’</w:t>
      </w:r>
      <w:r w:rsidR="006831DA" w:rsidRPr="006831DA">
        <w:rPr>
          <w:rFonts w:ascii="Times New Roman" w:hAnsi="Times New Roman"/>
        </w:rPr>
        <w:t xml:space="preserve">. Finally, the present analysis suggests that French partitive article functions as an objective mark of the </w:t>
      </w:r>
      <w:r w:rsidR="0020647C">
        <w:rPr>
          <w:rFonts w:ascii="Times New Roman" w:hAnsi="Times New Roman"/>
        </w:rPr>
        <w:t>bare nouns</w:t>
      </w:r>
      <w:r w:rsidRPr="006831DA">
        <w:rPr>
          <w:rFonts w:ascii="Times New Roman" w:hAnsi="Times New Roman"/>
        </w:rPr>
        <w:t>.</w:t>
      </w:r>
    </w:p>
    <w:p w:rsidR="00F2765D" w:rsidRPr="006831DA" w:rsidRDefault="00F2765D" w:rsidP="00F2765D">
      <w:pPr>
        <w:spacing w:after="120"/>
        <w:jc w:val="both"/>
        <w:rPr>
          <w:rFonts w:ascii="Times New Roman" w:hAnsi="Times New Roman"/>
        </w:rPr>
      </w:pPr>
    </w:p>
    <w:p w:rsidR="00F2765D" w:rsidRPr="00F2765D" w:rsidRDefault="00F2765D" w:rsidP="00F2765D">
      <w:pPr>
        <w:spacing w:after="120"/>
        <w:jc w:val="both"/>
        <w:rPr>
          <w:rFonts w:ascii="Times New Roman" w:hAnsi="Times New Roman"/>
        </w:rPr>
      </w:pPr>
      <w:r w:rsidRPr="00F2765D">
        <w:rPr>
          <w:rFonts w:ascii="Times New Roman" w:hAnsi="Times New Roman"/>
          <w:b/>
        </w:rPr>
        <w:t>KEYWORDS:</w:t>
      </w:r>
      <w:r w:rsidRPr="00F2765D">
        <w:rPr>
          <w:rFonts w:ascii="Times New Roman" w:hAnsi="Times New Roman"/>
        </w:rPr>
        <w:t xml:space="preserve"> Bare nominals; French; Comparative study; Semantics; Quantifiers.</w:t>
      </w:r>
    </w:p>
    <w:sectPr w:rsidR="00F2765D" w:rsidRPr="00F2765D" w:rsidSect="00C168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BA3" w:rsidRDefault="00CC2BA3" w:rsidP="0036363C">
      <w:r>
        <w:separator/>
      </w:r>
    </w:p>
  </w:endnote>
  <w:endnote w:type="continuationSeparator" w:id="0">
    <w:p w:rsidR="00CC2BA3" w:rsidRDefault="00CC2BA3" w:rsidP="0036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427" w:rsidRDefault="00BD242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427" w:rsidRDefault="00BD24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427" w:rsidRDefault="00BD24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BA3" w:rsidRDefault="00CC2BA3" w:rsidP="0036363C">
      <w:r>
        <w:separator/>
      </w:r>
    </w:p>
  </w:footnote>
  <w:footnote w:type="continuationSeparator" w:id="0">
    <w:p w:rsidR="00CC2BA3" w:rsidRDefault="00CC2BA3" w:rsidP="0036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427" w:rsidRDefault="00BD242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427" w:rsidRDefault="00BD242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427" w:rsidRDefault="00BD24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776"/>
    <w:multiLevelType w:val="hybridMultilevel"/>
    <w:tmpl w:val="5C78E448"/>
    <w:lvl w:ilvl="0" w:tplc="3E884BE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0243A"/>
    <w:multiLevelType w:val="multilevel"/>
    <w:tmpl w:val="327AB7CA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2AC50B13"/>
    <w:multiLevelType w:val="hybridMultilevel"/>
    <w:tmpl w:val="F3FE168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4652C7"/>
    <w:multiLevelType w:val="hybridMultilevel"/>
    <w:tmpl w:val="0FD836D4"/>
    <w:lvl w:ilvl="0" w:tplc="EBFA71D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D0A7F"/>
    <w:multiLevelType w:val="hybridMultilevel"/>
    <w:tmpl w:val="C40A38F8"/>
    <w:lvl w:ilvl="0" w:tplc="E44825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865306"/>
    <w:multiLevelType w:val="hybridMultilevel"/>
    <w:tmpl w:val="45C05A7C"/>
    <w:lvl w:ilvl="0" w:tplc="2DFEC8D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816D2A6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0F2BC7"/>
    <w:multiLevelType w:val="hybridMultilevel"/>
    <w:tmpl w:val="F266B6F4"/>
    <w:lvl w:ilvl="0" w:tplc="47365D8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7571F1"/>
    <w:multiLevelType w:val="hybridMultilevel"/>
    <w:tmpl w:val="1868D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A47D0"/>
    <w:multiLevelType w:val="multilevel"/>
    <w:tmpl w:val="DD966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6CA720CC"/>
    <w:multiLevelType w:val="hybridMultilevel"/>
    <w:tmpl w:val="92A8A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D737C"/>
    <w:multiLevelType w:val="hybridMultilevel"/>
    <w:tmpl w:val="F21244E4"/>
    <w:lvl w:ilvl="0" w:tplc="F886C35A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60"/>
    <w:rsid w:val="00000973"/>
    <w:rsid w:val="00010333"/>
    <w:rsid w:val="00012AB7"/>
    <w:rsid w:val="0001778C"/>
    <w:rsid w:val="000241C1"/>
    <w:rsid w:val="0003346C"/>
    <w:rsid w:val="00040AAB"/>
    <w:rsid w:val="00041633"/>
    <w:rsid w:val="0004341C"/>
    <w:rsid w:val="00054A38"/>
    <w:rsid w:val="00095276"/>
    <w:rsid w:val="0009625A"/>
    <w:rsid w:val="000A1E0F"/>
    <w:rsid w:val="000B03EA"/>
    <w:rsid w:val="000B25D9"/>
    <w:rsid w:val="000F42CA"/>
    <w:rsid w:val="000F6A9A"/>
    <w:rsid w:val="001018DB"/>
    <w:rsid w:val="00106730"/>
    <w:rsid w:val="00107236"/>
    <w:rsid w:val="00150D86"/>
    <w:rsid w:val="00163BD1"/>
    <w:rsid w:val="00181944"/>
    <w:rsid w:val="001857C8"/>
    <w:rsid w:val="00197ECD"/>
    <w:rsid w:val="001B394A"/>
    <w:rsid w:val="001F08A3"/>
    <w:rsid w:val="00205152"/>
    <w:rsid w:val="0020647C"/>
    <w:rsid w:val="002123D8"/>
    <w:rsid w:val="002137F1"/>
    <w:rsid w:val="00224B6B"/>
    <w:rsid w:val="00232A08"/>
    <w:rsid w:val="002451B2"/>
    <w:rsid w:val="002469BF"/>
    <w:rsid w:val="00251EBF"/>
    <w:rsid w:val="00252A25"/>
    <w:rsid w:val="00253522"/>
    <w:rsid w:val="0025540F"/>
    <w:rsid w:val="002556EE"/>
    <w:rsid w:val="002749E0"/>
    <w:rsid w:val="00286341"/>
    <w:rsid w:val="00290449"/>
    <w:rsid w:val="002A0091"/>
    <w:rsid w:val="002A0CC2"/>
    <w:rsid w:val="002A6B29"/>
    <w:rsid w:val="002B4B60"/>
    <w:rsid w:val="00304979"/>
    <w:rsid w:val="00324527"/>
    <w:rsid w:val="0032546F"/>
    <w:rsid w:val="00343A9B"/>
    <w:rsid w:val="003440A2"/>
    <w:rsid w:val="00351778"/>
    <w:rsid w:val="00353B31"/>
    <w:rsid w:val="003564E5"/>
    <w:rsid w:val="0036363C"/>
    <w:rsid w:val="0037196A"/>
    <w:rsid w:val="00381885"/>
    <w:rsid w:val="0039145E"/>
    <w:rsid w:val="003A3A7B"/>
    <w:rsid w:val="003B41E6"/>
    <w:rsid w:val="003C77D0"/>
    <w:rsid w:val="003D0DCC"/>
    <w:rsid w:val="003D6663"/>
    <w:rsid w:val="003E2069"/>
    <w:rsid w:val="003E2615"/>
    <w:rsid w:val="003F0AAC"/>
    <w:rsid w:val="003F0F41"/>
    <w:rsid w:val="003F37AB"/>
    <w:rsid w:val="003F49A2"/>
    <w:rsid w:val="00410FEE"/>
    <w:rsid w:val="00415349"/>
    <w:rsid w:val="0042277C"/>
    <w:rsid w:val="004256B2"/>
    <w:rsid w:val="00442DCA"/>
    <w:rsid w:val="00443C7C"/>
    <w:rsid w:val="0047730E"/>
    <w:rsid w:val="00481A55"/>
    <w:rsid w:val="0048222E"/>
    <w:rsid w:val="004856C7"/>
    <w:rsid w:val="0049198F"/>
    <w:rsid w:val="004A28D1"/>
    <w:rsid w:val="004A767F"/>
    <w:rsid w:val="004B3BB0"/>
    <w:rsid w:val="004B3EC9"/>
    <w:rsid w:val="004B6C8B"/>
    <w:rsid w:val="004C11DF"/>
    <w:rsid w:val="004D123B"/>
    <w:rsid w:val="004F1703"/>
    <w:rsid w:val="004F1740"/>
    <w:rsid w:val="004F2BB5"/>
    <w:rsid w:val="00500DA1"/>
    <w:rsid w:val="00503057"/>
    <w:rsid w:val="00503360"/>
    <w:rsid w:val="00503DC2"/>
    <w:rsid w:val="00514CD0"/>
    <w:rsid w:val="00515CF0"/>
    <w:rsid w:val="005233F7"/>
    <w:rsid w:val="00523AC8"/>
    <w:rsid w:val="00523EF4"/>
    <w:rsid w:val="005244F6"/>
    <w:rsid w:val="00536568"/>
    <w:rsid w:val="00541909"/>
    <w:rsid w:val="005429CD"/>
    <w:rsid w:val="00545423"/>
    <w:rsid w:val="00551363"/>
    <w:rsid w:val="00554F96"/>
    <w:rsid w:val="0056271B"/>
    <w:rsid w:val="005654E2"/>
    <w:rsid w:val="00596119"/>
    <w:rsid w:val="005A3444"/>
    <w:rsid w:val="005A455E"/>
    <w:rsid w:val="005B5151"/>
    <w:rsid w:val="005E3719"/>
    <w:rsid w:val="005E7709"/>
    <w:rsid w:val="005F4FD8"/>
    <w:rsid w:val="00604A55"/>
    <w:rsid w:val="0060710E"/>
    <w:rsid w:val="00610EB5"/>
    <w:rsid w:val="00623655"/>
    <w:rsid w:val="00624ADB"/>
    <w:rsid w:val="00644898"/>
    <w:rsid w:val="006512C9"/>
    <w:rsid w:val="006572BC"/>
    <w:rsid w:val="00664ED7"/>
    <w:rsid w:val="00675A4D"/>
    <w:rsid w:val="006767DA"/>
    <w:rsid w:val="006831DA"/>
    <w:rsid w:val="00684A94"/>
    <w:rsid w:val="006B23F2"/>
    <w:rsid w:val="006B6F2F"/>
    <w:rsid w:val="006C35BD"/>
    <w:rsid w:val="006D7F85"/>
    <w:rsid w:val="006E26C3"/>
    <w:rsid w:val="006F71B3"/>
    <w:rsid w:val="00703BD3"/>
    <w:rsid w:val="007064EA"/>
    <w:rsid w:val="007110BF"/>
    <w:rsid w:val="00715E3C"/>
    <w:rsid w:val="00734FD1"/>
    <w:rsid w:val="0073772B"/>
    <w:rsid w:val="00741DE1"/>
    <w:rsid w:val="00743E7C"/>
    <w:rsid w:val="00753EF5"/>
    <w:rsid w:val="007617A8"/>
    <w:rsid w:val="0077232C"/>
    <w:rsid w:val="0078723E"/>
    <w:rsid w:val="007A11B1"/>
    <w:rsid w:val="007A5DD6"/>
    <w:rsid w:val="007A6B62"/>
    <w:rsid w:val="007B5B74"/>
    <w:rsid w:val="007D0E18"/>
    <w:rsid w:val="007D7BEB"/>
    <w:rsid w:val="007E24CC"/>
    <w:rsid w:val="007E6DC6"/>
    <w:rsid w:val="00802DA1"/>
    <w:rsid w:val="00803C02"/>
    <w:rsid w:val="008059C0"/>
    <w:rsid w:val="00811380"/>
    <w:rsid w:val="00813C7A"/>
    <w:rsid w:val="00815873"/>
    <w:rsid w:val="00825412"/>
    <w:rsid w:val="00837C79"/>
    <w:rsid w:val="00844A68"/>
    <w:rsid w:val="0085073C"/>
    <w:rsid w:val="00850F6F"/>
    <w:rsid w:val="00857997"/>
    <w:rsid w:val="00866CF6"/>
    <w:rsid w:val="0087123A"/>
    <w:rsid w:val="008715E0"/>
    <w:rsid w:val="008878EA"/>
    <w:rsid w:val="00892566"/>
    <w:rsid w:val="00894FF2"/>
    <w:rsid w:val="008B10C2"/>
    <w:rsid w:val="008D7A1A"/>
    <w:rsid w:val="008F0F14"/>
    <w:rsid w:val="008F7E15"/>
    <w:rsid w:val="009037C9"/>
    <w:rsid w:val="00923BAC"/>
    <w:rsid w:val="00925D5B"/>
    <w:rsid w:val="00946EEC"/>
    <w:rsid w:val="00951EB0"/>
    <w:rsid w:val="0096722D"/>
    <w:rsid w:val="00976882"/>
    <w:rsid w:val="00987282"/>
    <w:rsid w:val="0098798A"/>
    <w:rsid w:val="009942FB"/>
    <w:rsid w:val="009A5076"/>
    <w:rsid w:val="009A626A"/>
    <w:rsid w:val="009B1A9B"/>
    <w:rsid w:val="009D2603"/>
    <w:rsid w:val="009D29DE"/>
    <w:rsid w:val="009D3F8C"/>
    <w:rsid w:val="009E2A5B"/>
    <w:rsid w:val="009F2458"/>
    <w:rsid w:val="00A006C6"/>
    <w:rsid w:val="00A05554"/>
    <w:rsid w:val="00A060A8"/>
    <w:rsid w:val="00A2424E"/>
    <w:rsid w:val="00A24DB2"/>
    <w:rsid w:val="00A37441"/>
    <w:rsid w:val="00A44960"/>
    <w:rsid w:val="00A52032"/>
    <w:rsid w:val="00A53207"/>
    <w:rsid w:val="00A57F90"/>
    <w:rsid w:val="00A66DF3"/>
    <w:rsid w:val="00A863AE"/>
    <w:rsid w:val="00A948C4"/>
    <w:rsid w:val="00AA0CCF"/>
    <w:rsid w:val="00AA1542"/>
    <w:rsid w:val="00AC4487"/>
    <w:rsid w:val="00AC5BCC"/>
    <w:rsid w:val="00AD04C9"/>
    <w:rsid w:val="00AD283F"/>
    <w:rsid w:val="00AE282D"/>
    <w:rsid w:val="00AE3E6C"/>
    <w:rsid w:val="00AE48DB"/>
    <w:rsid w:val="00AE7B11"/>
    <w:rsid w:val="00AF07C4"/>
    <w:rsid w:val="00AF0A48"/>
    <w:rsid w:val="00AF2B03"/>
    <w:rsid w:val="00AF5180"/>
    <w:rsid w:val="00B1239F"/>
    <w:rsid w:val="00B16042"/>
    <w:rsid w:val="00B2648C"/>
    <w:rsid w:val="00B41A55"/>
    <w:rsid w:val="00B45861"/>
    <w:rsid w:val="00B46C92"/>
    <w:rsid w:val="00B53EBC"/>
    <w:rsid w:val="00B55135"/>
    <w:rsid w:val="00B61237"/>
    <w:rsid w:val="00B62774"/>
    <w:rsid w:val="00B64793"/>
    <w:rsid w:val="00B65E4D"/>
    <w:rsid w:val="00B70632"/>
    <w:rsid w:val="00B7455D"/>
    <w:rsid w:val="00B91917"/>
    <w:rsid w:val="00B93F9F"/>
    <w:rsid w:val="00B94CE8"/>
    <w:rsid w:val="00BA5F03"/>
    <w:rsid w:val="00BB1544"/>
    <w:rsid w:val="00BC0B1D"/>
    <w:rsid w:val="00BD2427"/>
    <w:rsid w:val="00BD28E8"/>
    <w:rsid w:val="00BD71E0"/>
    <w:rsid w:val="00BE7B3B"/>
    <w:rsid w:val="00BF4B1D"/>
    <w:rsid w:val="00C0516B"/>
    <w:rsid w:val="00C14EB7"/>
    <w:rsid w:val="00C168AC"/>
    <w:rsid w:val="00C169C9"/>
    <w:rsid w:val="00C364F6"/>
    <w:rsid w:val="00C473A7"/>
    <w:rsid w:val="00C51EF3"/>
    <w:rsid w:val="00C55476"/>
    <w:rsid w:val="00C60768"/>
    <w:rsid w:val="00C668BD"/>
    <w:rsid w:val="00C721F9"/>
    <w:rsid w:val="00C8734B"/>
    <w:rsid w:val="00C93A6C"/>
    <w:rsid w:val="00C95B6C"/>
    <w:rsid w:val="00C96516"/>
    <w:rsid w:val="00C97677"/>
    <w:rsid w:val="00CA39FA"/>
    <w:rsid w:val="00CA5326"/>
    <w:rsid w:val="00CB0F0A"/>
    <w:rsid w:val="00CC2BA3"/>
    <w:rsid w:val="00CC6D21"/>
    <w:rsid w:val="00CD0F01"/>
    <w:rsid w:val="00CD15B2"/>
    <w:rsid w:val="00CD52A7"/>
    <w:rsid w:val="00CD610D"/>
    <w:rsid w:val="00CE5D50"/>
    <w:rsid w:val="00CF2A36"/>
    <w:rsid w:val="00D01120"/>
    <w:rsid w:val="00D0194B"/>
    <w:rsid w:val="00D01EDD"/>
    <w:rsid w:val="00D035C1"/>
    <w:rsid w:val="00D060CF"/>
    <w:rsid w:val="00D07A87"/>
    <w:rsid w:val="00D1061C"/>
    <w:rsid w:val="00D14D5B"/>
    <w:rsid w:val="00D22F82"/>
    <w:rsid w:val="00D37C5A"/>
    <w:rsid w:val="00D41F22"/>
    <w:rsid w:val="00D461BA"/>
    <w:rsid w:val="00D65E39"/>
    <w:rsid w:val="00D671A5"/>
    <w:rsid w:val="00D67619"/>
    <w:rsid w:val="00D94730"/>
    <w:rsid w:val="00DA16E5"/>
    <w:rsid w:val="00DA4D2E"/>
    <w:rsid w:val="00DA5233"/>
    <w:rsid w:val="00DA6BEF"/>
    <w:rsid w:val="00DA79F8"/>
    <w:rsid w:val="00DB6128"/>
    <w:rsid w:val="00DB69ED"/>
    <w:rsid w:val="00DD4EEF"/>
    <w:rsid w:val="00DE3190"/>
    <w:rsid w:val="00DE33E9"/>
    <w:rsid w:val="00DE5765"/>
    <w:rsid w:val="00DE7AEB"/>
    <w:rsid w:val="00E11C42"/>
    <w:rsid w:val="00E27077"/>
    <w:rsid w:val="00E433A4"/>
    <w:rsid w:val="00E5063E"/>
    <w:rsid w:val="00E645D6"/>
    <w:rsid w:val="00E778DB"/>
    <w:rsid w:val="00E909F6"/>
    <w:rsid w:val="00E94157"/>
    <w:rsid w:val="00E948D8"/>
    <w:rsid w:val="00E94AAD"/>
    <w:rsid w:val="00EA2784"/>
    <w:rsid w:val="00EA48FF"/>
    <w:rsid w:val="00EB4686"/>
    <w:rsid w:val="00EB6C1C"/>
    <w:rsid w:val="00EC1E0E"/>
    <w:rsid w:val="00EC3379"/>
    <w:rsid w:val="00ED1435"/>
    <w:rsid w:val="00ED58B3"/>
    <w:rsid w:val="00F13C24"/>
    <w:rsid w:val="00F166E2"/>
    <w:rsid w:val="00F20BBA"/>
    <w:rsid w:val="00F241BF"/>
    <w:rsid w:val="00F2765D"/>
    <w:rsid w:val="00F3024D"/>
    <w:rsid w:val="00F35413"/>
    <w:rsid w:val="00F43A41"/>
    <w:rsid w:val="00F557D8"/>
    <w:rsid w:val="00F651A7"/>
    <w:rsid w:val="00F65270"/>
    <w:rsid w:val="00F703F4"/>
    <w:rsid w:val="00F7245E"/>
    <w:rsid w:val="00F820ED"/>
    <w:rsid w:val="00F8363B"/>
    <w:rsid w:val="00F95C16"/>
    <w:rsid w:val="00F96074"/>
    <w:rsid w:val="00F9638A"/>
    <w:rsid w:val="00FA6AF1"/>
    <w:rsid w:val="00FA6EB9"/>
    <w:rsid w:val="00FA7A3F"/>
    <w:rsid w:val="00FB1606"/>
    <w:rsid w:val="00FB218E"/>
    <w:rsid w:val="00FC017A"/>
    <w:rsid w:val="00FC0D54"/>
    <w:rsid w:val="00FC2F88"/>
    <w:rsid w:val="00FC56E8"/>
    <w:rsid w:val="00FD5A4D"/>
    <w:rsid w:val="00FE1CF8"/>
    <w:rsid w:val="00FE6331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91"/>
    <w:rPr>
      <w:rFonts w:ascii="Arial" w:hAnsi="Arial"/>
      <w:sz w:val="24"/>
      <w:szCs w:val="24"/>
      <w:lang w:val="en-US" w:eastAsia="en-US"/>
    </w:rPr>
  </w:style>
  <w:style w:type="paragraph" w:styleId="Ttulo1">
    <w:name w:val="heading 1"/>
    <w:basedOn w:val="PargrafodaLista"/>
    <w:next w:val="Normal"/>
    <w:link w:val="Ttulo1Char"/>
    <w:qFormat/>
    <w:rsid w:val="00F2765D"/>
    <w:pPr>
      <w:numPr>
        <w:numId w:val="7"/>
      </w:numPr>
      <w:spacing w:after="120"/>
      <w:ind w:left="567" w:hanging="567"/>
      <w:jc w:val="both"/>
      <w:outlineLvl w:val="0"/>
    </w:pPr>
    <w:rPr>
      <w:rFonts w:ascii="Times New Roman" w:hAnsi="Times New Roman"/>
      <w:b/>
      <w:lang w:val="pt-BR"/>
    </w:rPr>
  </w:style>
  <w:style w:type="paragraph" w:styleId="Ttulo2">
    <w:name w:val="heading 2"/>
    <w:basedOn w:val="PargrafodaLista"/>
    <w:next w:val="Normal"/>
    <w:link w:val="Ttulo2Char"/>
    <w:unhideWhenUsed/>
    <w:qFormat/>
    <w:rsid w:val="00C168AC"/>
    <w:pPr>
      <w:numPr>
        <w:ilvl w:val="1"/>
        <w:numId w:val="7"/>
      </w:numPr>
      <w:spacing w:after="120"/>
      <w:ind w:left="1134" w:hanging="567"/>
      <w:jc w:val="both"/>
      <w:outlineLvl w:val="1"/>
    </w:pPr>
    <w:rPr>
      <w:rFonts w:ascii="Times New Roman" w:hAnsi="Times New Roman"/>
      <w:b/>
      <w:lang w:val="pt-BR"/>
    </w:rPr>
  </w:style>
  <w:style w:type="paragraph" w:styleId="Ttulo3">
    <w:name w:val="heading 3"/>
    <w:basedOn w:val="Normal"/>
    <w:next w:val="Normal"/>
    <w:link w:val="Ttulo3Char"/>
    <w:qFormat/>
    <w:rsid w:val="002A009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2765D"/>
    <w:rPr>
      <w:b/>
      <w:sz w:val="24"/>
      <w:szCs w:val="24"/>
      <w:lang w:eastAsia="en-US"/>
    </w:rPr>
  </w:style>
  <w:style w:type="character" w:customStyle="1" w:styleId="Ttulo3Char">
    <w:name w:val="Título 3 Char"/>
    <w:link w:val="Ttulo3"/>
    <w:rsid w:val="002A0091"/>
    <w:rPr>
      <w:rFonts w:ascii="Arial" w:hAnsi="Arial" w:cs="Arial"/>
      <w:b/>
      <w:bCs/>
      <w:sz w:val="26"/>
      <w:szCs w:val="26"/>
      <w:lang w:val="en-US" w:eastAsia="en-US"/>
    </w:rPr>
  </w:style>
  <w:style w:type="character" w:styleId="Forte">
    <w:name w:val="Strong"/>
    <w:qFormat/>
    <w:rsid w:val="002A0091"/>
    <w:rPr>
      <w:b/>
      <w:bCs/>
    </w:rPr>
  </w:style>
  <w:style w:type="paragraph" w:styleId="PargrafodaLista">
    <w:name w:val="List Paragraph"/>
    <w:basedOn w:val="Normal"/>
    <w:uiPriority w:val="34"/>
    <w:qFormat/>
    <w:rsid w:val="002A009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636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6363C"/>
    <w:rPr>
      <w:rFonts w:ascii="Arial" w:hAnsi="Arial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36363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363C"/>
    <w:rPr>
      <w:rFonts w:ascii="Arial" w:hAnsi="Arial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36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6363C"/>
    <w:rPr>
      <w:rFonts w:ascii="Tahoma" w:hAnsi="Tahoma" w:cs="Tahoma"/>
      <w:sz w:val="16"/>
      <w:szCs w:val="16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5B74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B5B74"/>
    <w:rPr>
      <w:rFonts w:ascii="Arial" w:hAnsi="Arial"/>
      <w:lang w:val="en-US" w:eastAsia="en-US"/>
    </w:rPr>
  </w:style>
  <w:style w:type="character" w:styleId="Refdenotaderodap">
    <w:name w:val="footnote reference"/>
    <w:uiPriority w:val="99"/>
    <w:semiHidden/>
    <w:unhideWhenUsed/>
    <w:rsid w:val="007B5B74"/>
    <w:rPr>
      <w:vertAlign w:val="superscript"/>
    </w:rPr>
  </w:style>
  <w:style w:type="character" w:styleId="Hyperlink">
    <w:name w:val="Hyperlink"/>
    <w:uiPriority w:val="99"/>
    <w:unhideWhenUsed/>
    <w:rsid w:val="00010333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010333"/>
    <w:rPr>
      <w:color w:val="800080"/>
      <w:u w:val="single"/>
    </w:rPr>
  </w:style>
  <w:style w:type="character" w:customStyle="1" w:styleId="longtext">
    <w:name w:val="long_text"/>
    <w:basedOn w:val="Fontepargpadro"/>
    <w:rsid w:val="00AA0CCF"/>
  </w:style>
  <w:style w:type="character" w:customStyle="1" w:styleId="Ttulo2Char">
    <w:name w:val="Título 2 Char"/>
    <w:link w:val="Ttulo2"/>
    <w:rsid w:val="00C168AC"/>
    <w:rPr>
      <w:b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D019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194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194B"/>
    <w:rPr>
      <w:rFonts w:ascii="Arial" w:hAnsi="Arial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194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194B"/>
    <w:rPr>
      <w:rFonts w:ascii="Arial" w:hAnsi="Arial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91"/>
    <w:rPr>
      <w:rFonts w:ascii="Arial" w:hAnsi="Arial"/>
      <w:sz w:val="24"/>
      <w:szCs w:val="24"/>
      <w:lang w:val="en-US" w:eastAsia="en-US"/>
    </w:rPr>
  </w:style>
  <w:style w:type="paragraph" w:styleId="Ttulo1">
    <w:name w:val="heading 1"/>
    <w:basedOn w:val="PargrafodaLista"/>
    <w:next w:val="Normal"/>
    <w:link w:val="Ttulo1Char"/>
    <w:qFormat/>
    <w:rsid w:val="00F2765D"/>
    <w:pPr>
      <w:numPr>
        <w:numId w:val="7"/>
      </w:numPr>
      <w:spacing w:after="120"/>
      <w:ind w:left="567" w:hanging="567"/>
      <w:jc w:val="both"/>
      <w:outlineLvl w:val="0"/>
    </w:pPr>
    <w:rPr>
      <w:rFonts w:ascii="Times New Roman" w:hAnsi="Times New Roman"/>
      <w:b/>
      <w:lang w:val="pt-BR"/>
    </w:rPr>
  </w:style>
  <w:style w:type="paragraph" w:styleId="Ttulo2">
    <w:name w:val="heading 2"/>
    <w:basedOn w:val="PargrafodaLista"/>
    <w:next w:val="Normal"/>
    <w:link w:val="Ttulo2Char"/>
    <w:unhideWhenUsed/>
    <w:qFormat/>
    <w:rsid w:val="00C168AC"/>
    <w:pPr>
      <w:numPr>
        <w:ilvl w:val="1"/>
        <w:numId w:val="7"/>
      </w:numPr>
      <w:spacing w:after="120"/>
      <w:ind w:left="1134" w:hanging="567"/>
      <w:jc w:val="both"/>
      <w:outlineLvl w:val="1"/>
    </w:pPr>
    <w:rPr>
      <w:rFonts w:ascii="Times New Roman" w:hAnsi="Times New Roman"/>
      <w:b/>
      <w:lang w:val="pt-BR"/>
    </w:rPr>
  </w:style>
  <w:style w:type="paragraph" w:styleId="Ttulo3">
    <w:name w:val="heading 3"/>
    <w:basedOn w:val="Normal"/>
    <w:next w:val="Normal"/>
    <w:link w:val="Ttulo3Char"/>
    <w:qFormat/>
    <w:rsid w:val="002A009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2765D"/>
    <w:rPr>
      <w:b/>
      <w:sz w:val="24"/>
      <w:szCs w:val="24"/>
      <w:lang w:eastAsia="en-US"/>
    </w:rPr>
  </w:style>
  <w:style w:type="character" w:customStyle="1" w:styleId="Ttulo3Char">
    <w:name w:val="Título 3 Char"/>
    <w:link w:val="Ttulo3"/>
    <w:rsid w:val="002A0091"/>
    <w:rPr>
      <w:rFonts w:ascii="Arial" w:hAnsi="Arial" w:cs="Arial"/>
      <w:b/>
      <w:bCs/>
      <w:sz w:val="26"/>
      <w:szCs w:val="26"/>
      <w:lang w:val="en-US" w:eastAsia="en-US"/>
    </w:rPr>
  </w:style>
  <w:style w:type="character" w:styleId="Forte">
    <w:name w:val="Strong"/>
    <w:qFormat/>
    <w:rsid w:val="002A0091"/>
    <w:rPr>
      <w:b/>
      <w:bCs/>
    </w:rPr>
  </w:style>
  <w:style w:type="paragraph" w:styleId="PargrafodaLista">
    <w:name w:val="List Paragraph"/>
    <w:basedOn w:val="Normal"/>
    <w:uiPriority w:val="34"/>
    <w:qFormat/>
    <w:rsid w:val="002A009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636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6363C"/>
    <w:rPr>
      <w:rFonts w:ascii="Arial" w:hAnsi="Arial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36363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363C"/>
    <w:rPr>
      <w:rFonts w:ascii="Arial" w:hAnsi="Arial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36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6363C"/>
    <w:rPr>
      <w:rFonts w:ascii="Tahoma" w:hAnsi="Tahoma" w:cs="Tahoma"/>
      <w:sz w:val="16"/>
      <w:szCs w:val="16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5B74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B5B74"/>
    <w:rPr>
      <w:rFonts w:ascii="Arial" w:hAnsi="Arial"/>
      <w:lang w:val="en-US" w:eastAsia="en-US"/>
    </w:rPr>
  </w:style>
  <w:style w:type="character" w:styleId="Refdenotaderodap">
    <w:name w:val="footnote reference"/>
    <w:uiPriority w:val="99"/>
    <w:semiHidden/>
    <w:unhideWhenUsed/>
    <w:rsid w:val="007B5B74"/>
    <w:rPr>
      <w:vertAlign w:val="superscript"/>
    </w:rPr>
  </w:style>
  <w:style w:type="character" w:styleId="Hyperlink">
    <w:name w:val="Hyperlink"/>
    <w:uiPriority w:val="99"/>
    <w:unhideWhenUsed/>
    <w:rsid w:val="00010333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010333"/>
    <w:rPr>
      <w:color w:val="800080"/>
      <w:u w:val="single"/>
    </w:rPr>
  </w:style>
  <w:style w:type="character" w:customStyle="1" w:styleId="longtext">
    <w:name w:val="long_text"/>
    <w:basedOn w:val="Fontepargpadro"/>
    <w:rsid w:val="00AA0CCF"/>
  </w:style>
  <w:style w:type="character" w:customStyle="1" w:styleId="Ttulo2Char">
    <w:name w:val="Título 2 Char"/>
    <w:link w:val="Ttulo2"/>
    <w:rsid w:val="00C168AC"/>
    <w:rPr>
      <w:b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D019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194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194B"/>
    <w:rPr>
      <w:rFonts w:ascii="Arial" w:hAnsi="Arial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194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194B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7E18-F570-4F20-BF4F-73C84050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1T18:58:00Z</dcterms:created>
  <dcterms:modified xsi:type="dcterms:W3CDTF">2017-09-21T18:58:00Z</dcterms:modified>
</cp:coreProperties>
</file>